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poliovirus-infection-nonparalytic/</w:t>
      </w:r>
    </w:p>
    <w:p>
      <w:r>
        <w:t>Poliovirus Infection, Nonparalytic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liovirus Infection, Nonparalytic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7</w:t>
        <w:br/>
        <w:t>2023</w:t>
        <w:br/>
        <w:t>Poliovirus infection, nonparalytic</w:t>
        <w:br/>
        <w:t>Case Definition(s)</w:t>
        <w:br/>
        <w:t>Poliovirus Infection, Nonparalytic | 2010 Case Definition</w:t>
        <w:br/>
        <w:t>Poliovirus Infection, Nonparalytic | 2007 Case Definition</w:t>
        <w:br/>
        <w:t>Related Condition(s)</w:t>
        <w:br/>
        <w:t>Poliovirus, Paralytic Poliomyelitis and Nonparalytic Poliovirus Infection</w:t>
        <w:br/>
        <w:t>Poliomyelitis, paralytic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